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20D4" w14:textId="1F7A54DD" w:rsidR="00340A3D" w:rsidRDefault="00877F57" w:rsidP="004F5842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6127" wp14:editId="488CB234">
                <wp:simplePos x="0" y="0"/>
                <wp:positionH relativeFrom="column">
                  <wp:posOffset>8145780</wp:posOffset>
                </wp:positionH>
                <wp:positionV relativeFrom="paragraph">
                  <wp:posOffset>-320040</wp:posOffset>
                </wp:positionV>
                <wp:extent cx="117157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AB95C" w14:textId="5C6877C7" w:rsidR="00877F57" w:rsidRPr="00877F57" w:rsidRDefault="00877F57" w:rsidP="00877F57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877F5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式</w:t>
                            </w:r>
                            <w:r w:rsidRPr="00877F57">
                              <w:rPr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66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1.4pt;margin-top:-25.2pt;width:9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" fillcolor="white [3201]" strokeweight=".5pt">
                <v:textbox>
                  <w:txbxContent>
                    <w:p w14:paraId="34FAB95C" w14:textId="5C6877C7" w:rsidR="00877F57" w:rsidRPr="00877F57" w:rsidRDefault="00877F57" w:rsidP="00877F57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77F57"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式</w:t>
                      </w:r>
                      <w:r w:rsidRPr="00877F57">
                        <w:rPr>
                          <w:b/>
                          <w:sz w:val="24"/>
                          <w:szCs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3F7FA9" w:rsidRPr="003F7FA9">
        <w:rPr>
          <w:rFonts w:asciiTheme="majorEastAsia" w:eastAsiaTheme="majorEastAsia" w:hAnsiTheme="majorEastAsia" w:hint="eastAsia"/>
          <w:b/>
          <w:sz w:val="28"/>
        </w:rPr>
        <w:t>手立ての整理票</w:t>
      </w:r>
    </w:p>
    <w:tbl>
      <w:tblPr>
        <w:tblStyle w:val="a3"/>
        <w:tblpPr w:leftFromText="142" w:rightFromText="142" w:vertAnchor="page" w:horzAnchor="margin" w:tblpY="19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0"/>
        <w:gridCol w:w="3903"/>
        <w:gridCol w:w="4464"/>
        <w:gridCol w:w="4367"/>
      </w:tblGrid>
      <w:tr w:rsidR="004F5842" w14:paraId="7C19A218" w14:textId="77777777" w:rsidTr="00563876">
        <w:trPr>
          <w:trHeight w:val="1272"/>
        </w:trPr>
        <w:tc>
          <w:tcPr>
            <w:tcW w:w="1930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246E3497" w14:textId="316073E4" w:rsidR="004F5842" w:rsidRPr="007975BD" w:rsidRDefault="00EA590A" w:rsidP="004F5842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 w:colFirst="0" w:colLast="0"/>
            <w:r w:rsidRPr="007975BD">
              <w:rPr>
                <w:rFonts w:asciiTheme="majorEastAsia" w:eastAsiaTheme="majorEastAsia" w:hAnsiTheme="majorEastAsia" w:hint="eastAsia"/>
              </w:rPr>
              <w:t>希望する暮らし</w:t>
            </w:r>
          </w:p>
          <w:p w14:paraId="548CFD1B" w14:textId="77777777" w:rsidR="00EA590A" w:rsidRPr="007975BD" w:rsidRDefault="004F5842" w:rsidP="004F5842">
            <w:pPr>
              <w:jc w:val="center"/>
              <w:rPr>
                <w:rFonts w:asciiTheme="majorEastAsia" w:eastAsiaTheme="majorEastAsia" w:hAnsiTheme="majorEastAsia"/>
              </w:rPr>
            </w:pPr>
            <w:r w:rsidRPr="007975BD">
              <w:rPr>
                <w:rFonts w:asciiTheme="majorEastAsia" w:eastAsiaTheme="majorEastAsia" w:hAnsiTheme="majorEastAsia" w:hint="eastAsia"/>
              </w:rPr>
              <w:t>（</w:t>
            </w:r>
            <w:r w:rsidR="00904A3C" w:rsidRPr="007975BD">
              <w:rPr>
                <w:rFonts w:asciiTheme="majorEastAsia" w:eastAsiaTheme="majorEastAsia" w:hAnsiTheme="majorEastAsia" w:hint="eastAsia"/>
              </w:rPr>
              <w:t>100字要約</w:t>
            </w:r>
            <w:r w:rsidR="00EA590A" w:rsidRPr="007975BD">
              <w:rPr>
                <w:rFonts w:asciiTheme="majorEastAsia" w:eastAsiaTheme="majorEastAsia" w:hAnsiTheme="majorEastAsia" w:hint="eastAsia"/>
              </w:rPr>
              <w:t>の</w:t>
            </w:r>
          </w:p>
          <w:p w14:paraId="32E45AF3" w14:textId="6034617E" w:rsidR="004F5842" w:rsidRPr="007975BD" w:rsidRDefault="00EA590A" w:rsidP="004F5842">
            <w:pPr>
              <w:jc w:val="center"/>
              <w:rPr>
                <w:rFonts w:asciiTheme="majorEastAsia" w:eastAsiaTheme="majorEastAsia" w:hAnsiTheme="majorEastAsia"/>
              </w:rPr>
            </w:pPr>
            <w:r w:rsidRPr="007975BD">
              <w:rPr>
                <w:rFonts w:asciiTheme="majorEastAsia" w:eastAsiaTheme="majorEastAsia" w:hAnsiTheme="majorEastAsia" w:hint="eastAsia"/>
              </w:rPr>
              <w:t>希望部分</w:t>
            </w:r>
            <w:r w:rsidR="004F5842" w:rsidRPr="007975B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2734" w:type="dxa"/>
            <w:gridSpan w:val="3"/>
            <w:tcBorders>
              <w:bottom w:val="single" w:sz="8" w:space="0" w:color="auto"/>
            </w:tcBorders>
            <w:vAlign w:val="center"/>
          </w:tcPr>
          <w:p w14:paraId="7D81EACC" w14:textId="20091BBB" w:rsidR="004F5842" w:rsidRPr="007975BD" w:rsidRDefault="004F5842" w:rsidP="004F5842">
            <w:pPr>
              <w:rPr>
                <w:rFonts w:asciiTheme="majorEastAsia" w:eastAsiaTheme="majorEastAsia" w:hAnsiTheme="majorEastAsia"/>
                <w:strike/>
              </w:rPr>
            </w:pPr>
          </w:p>
        </w:tc>
      </w:tr>
      <w:tr w:rsidR="004F5842" w14:paraId="2A08AB51" w14:textId="77777777" w:rsidTr="00563876">
        <w:tc>
          <w:tcPr>
            <w:tcW w:w="5833" w:type="dxa"/>
            <w:gridSpan w:val="2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7E6C7B03" w14:textId="00620E68" w:rsidR="004F5842" w:rsidRPr="007975BD" w:rsidRDefault="00362A18" w:rsidP="004D7960">
            <w:pPr>
              <w:jc w:val="center"/>
              <w:rPr>
                <w:rFonts w:asciiTheme="majorEastAsia" w:eastAsiaTheme="majorEastAsia" w:hAnsiTheme="majorEastAsia"/>
              </w:rPr>
            </w:pPr>
            <w:r w:rsidRPr="007975BD">
              <w:rPr>
                <w:rFonts w:asciiTheme="majorEastAsia" w:eastAsiaTheme="majorEastAsia" w:hAnsiTheme="majorEastAsia" w:hint="eastAsia"/>
              </w:rPr>
              <w:t>どんなことから支援をしていくか</w:t>
            </w:r>
            <w:r w:rsidR="004D7960" w:rsidRPr="007975BD">
              <w:rPr>
                <w:rFonts w:asciiTheme="majorEastAsia" w:eastAsiaTheme="majorEastAsia" w:hAnsiTheme="majorEastAsia" w:hint="eastAsia"/>
              </w:rPr>
              <w:t>（方針）</w:t>
            </w:r>
          </w:p>
        </w:tc>
        <w:tc>
          <w:tcPr>
            <w:tcW w:w="446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22B80B84" w14:textId="418B244A" w:rsidR="004F5842" w:rsidRPr="003F7FA9" w:rsidRDefault="008506A7" w:rsidP="004F58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〇</w:t>
            </w:r>
            <w:r w:rsidR="004F5842" w:rsidRPr="003F7FA9">
              <w:rPr>
                <w:rFonts w:asciiTheme="majorEastAsia" w:eastAsiaTheme="majorEastAsia" w:hAnsiTheme="majorEastAsia" w:hint="eastAsia"/>
              </w:rPr>
              <w:t>着目するストレングス</w:t>
            </w:r>
          </w:p>
          <w:p w14:paraId="099E9050" w14:textId="13FFD529" w:rsidR="004F5842" w:rsidRPr="003F7FA9" w:rsidRDefault="008506A7" w:rsidP="004F58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</w:t>
            </w:r>
            <w:r w:rsidR="00857171">
              <w:rPr>
                <w:rFonts w:asciiTheme="majorEastAsia" w:eastAsiaTheme="majorEastAsia" w:hAnsiTheme="majorEastAsia" w:hint="eastAsia"/>
              </w:rPr>
              <w:t>着目する</w:t>
            </w:r>
            <w:r w:rsidR="004F5842" w:rsidRPr="003F7FA9">
              <w:rPr>
                <w:rFonts w:asciiTheme="majorEastAsia" w:eastAsiaTheme="majorEastAsia" w:hAnsiTheme="majorEastAsia" w:hint="eastAsia"/>
              </w:rPr>
              <w:t>社会資源</w:t>
            </w:r>
            <w:r w:rsidR="00563876">
              <w:rPr>
                <w:rFonts w:asciiTheme="majorEastAsia" w:eastAsiaTheme="majorEastAsia" w:hAnsiTheme="majorEastAsia" w:hint="eastAsia"/>
              </w:rPr>
              <w:t>（※）</w:t>
            </w:r>
          </w:p>
        </w:tc>
        <w:tc>
          <w:tcPr>
            <w:tcW w:w="4367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1CE1CC56" w14:textId="77777777" w:rsidR="00BC2CFB" w:rsidRDefault="00BC2CFB" w:rsidP="005638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人のストレングスや社会資源を</w:t>
            </w:r>
          </w:p>
          <w:p w14:paraId="2312F9DF" w14:textId="120D2219" w:rsidR="004F5842" w:rsidRPr="003F7FA9" w:rsidRDefault="00BC2CFB" w:rsidP="005638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踏まえた</w:t>
            </w:r>
            <w:r w:rsidR="004F5842" w:rsidRPr="003F7FA9">
              <w:rPr>
                <w:rFonts w:asciiTheme="majorEastAsia" w:eastAsiaTheme="majorEastAsia" w:hAnsiTheme="majorEastAsia" w:hint="eastAsia"/>
              </w:rPr>
              <w:t>手立て</w:t>
            </w:r>
          </w:p>
        </w:tc>
      </w:tr>
      <w:bookmarkEnd w:id="0"/>
      <w:tr w:rsidR="00665637" w14:paraId="7E9967F9" w14:textId="77777777" w:rsidTr="004C7541">
        <w:trPr>
          <w:trHeight w:val="1622"/>
        </w:trPr>
        <w:tc>
          <w:tcPr>
            <w:tcW w:w="5833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2C40" w14:textId="77777777" w:rsidR="00665637" w:rsidRPr="00BC2CFB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646585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978A18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37" w14:paraId="71BB7DF1" w14:textId="77777777" w:rsidTr="00BC4C13">
        <w:trPr>
          <w:trHeight w:val="1622"/>
        </w:trPr>
        <w:tc>
          <w:tcPr>
            <w:tcW w:w="5833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17834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1D2F8C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5BA5E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37" w14:paraId="1A8F95AB" w14:textId="77777777" w:rsidTr="00240595">
        <w:trPr>
          <w:trHeight w:val="1622"/>
        </w:trPr>
        <w:tc>
          <w:tcPr>
            <w:tcW w:w="5833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AABBC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CB243C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3A02F1" w14:textId="77777777" w:rsidR="00665637" w:rsidRPr="003F7FA9" w:rsidRDefault="00665637" w:rsidP="004F58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65637" w14:paraId="4CD3EB33" w14:textId="77777777" w:rsidTr="00BB2133">
        <w:trPr>
          <w:trHeight w:val="1622"/>
        </w:trPr>
        <w:tc>
          <w:tcPr>
            <w:tcW w:w="5833" w:type="dxa"/>
            <w:gridSpan w:val="2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9CD8" w14:textId="77777777" w:rsidR="00665637" w:rsidRPr="003F7FA9" w:rsidRDefault="00665637" w:rsidP="004F5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6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1E788" w14:textId="77777777" w:rsidR="00665637" w:rsidRPr="003F7FA9" w:rsidRDefault="00665637" w:rsidP="004F5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C16CF" w14:textId="77777777" w:rsidR="00665637" w:rsidRPr="003F7FA9" w:rsidRDefault="00665637" w:rsidP="004F584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8F2E1DC" w14:textId="2019FF56" w:rsidR="004F5842" w:rsidRDefault="004F5842" w:rsidP="004F5842">
      <w:pPr>
        <w:jc w:val="center"/>
        <w:rPr>
          <w:rFonts w:asciiTheme="majorEastAsia" w:eastAsiaTheme="majorEastAsia" w:hAnsiTheme="majorEastAsia"/>
          <w:b/>
          <w:sz w:val="24"/>
        </w:rPr>
      </w:pPr>
      <w:r w:rsidRPr="004F5842">
        <w:rPr>
          <w:rFonts w:asciiTheme="majorEastAsia" w:eastAsiaTheme="majorEastAsia" w:hAnsiTheme="majorEastAsia" w:hint="eastAsia"/>
          <w:b/>
          <w:sz w:val="24"/>
        </w:rPr>
        <w:t>※</w:t>
      </w:r>
      <w:r w:rsidR="00501065">
        <w:rPr>
          <w:rFonts w:asciiTheme="majorEastAsia" w:eastAsiaTheme="majorEastAsia" w:hAnsiTheme="majorEastAsia" w:hint="eastAsia"/>
          <w:b/>
          <w:sz w:val="24"/>
        </w:rPr>
        <w:t>地域</w:t>
      </w:r>
      <w:r w:rsidRPr="004F5842">
        <w:rPr>
          <w:rFonts w:asciiTheme="majorEastAsia" w:eastAsiaTheme="majorEastAsia" w:hAnsiTheme="majorEastAsia" w:hint="eastAsia"/>
          <w:b/>
          <w:sz w:val="24"/>
        </w:rPr>
        <w:t>のありとあらゆるものを資源として捉える。</w:t>
      </w:r>
    </w:p>
    <w:p w14:paraId="03A66D42" w14:textId="074B13A3" w:rsidR="00471E45" w:rsidRDefault="00471E45" w:rsidP="00877F57">
      <w:pPr>
        <w:jc w:val="center"/>
        <w:rPr>
          <w:rFonts w:asciiTheme="majorEastAsia" w:eastAsiaTheme="majorEastAsia" w:hAnsiTheme="majorEastAsia" w:hint="eastAsia"/>
          <w:b/>
          <w:sz w:val="24"/>
        </w:rPr>
      </w:pPr>
    </w:p>
    <w:sectPr w:rsidR="00471E45" w:rsidSect="008825E5">
      <w:pgSz w:w="16838" w:h="11906" w:orient="landscape"/>
      <w:pgMar w:top="113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2A8C" w14:textId="77777777" w:rsidR="00790EBC" w:rsidRDefault="00790EBC" w:rsidP="00EA590A">
      <w:r>
        <w:separator/>
      </w:r>
    </w:p>
  </w:endnote>
  <w:endnote w:type="continuationSeparator" w:id="0">
    <w:p w14:paraId="1F952221" w14:textId="77777777" w:rsidR="00790EBC" w:rsidRDefault="00790EBC" w:rsidP="00EA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6C67" w14:textId="77777777" w:rsidR="00790EBC" w:rsidRDefault="00790EBC" w:rsidP="00EA590A">
      <w:r>
        <w:separator/>
      </w:r>
    </w:p>
  </w:footnote>
  <w:footnote w:type="continuationSeparator" w:id="0">
    <w:p w14:paraId="1A0A75A8" w14:textId="77777777" w:rsidR="00790EBC" w:rsidRDefault="00790EBC" w:rsidP="00EA5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A9"/>
    <w:rsid w:val="00001F38"/>
    <w:rsid w:val="00013A02"/>
    <w:rsid w:val="0003567F"/>
    <w:rsid w:val="00051ECF"/>
    <w:rsid w:val="000A2D34"/>
    <w:rsid w:val="000B562B"/>
    <w:rsid w:val="000F7B63"/>
    <w:rsid w:val="0017496E"/>
    <w:rsid w:val="001C343B"/>
    <w:rsid w:val="00217659"/>
    <w:rsid w:val="00233E59"/>
    <w:rsid w:val="00255492"/>
    <w:rsid w:val="00340A3D"/>
    <w:rsid w:val="003617A1"/>
    <w:rsid w:val="00362A18"/>
    <w:rsid w:val="003F7FA9"/>
    <w:rsid w:val="00420F0C"/>
    <w:rsid w:val="00471E45"/>
    <w:rsid w:val="004A201B"/>
    <w:rsid w:val="004D7960"/>
    <w:rsid w:val="004F5842"/>
    <w:rsid w:val="00501065"/>
    <w:rsid w:val="00503212"/>
    <w:rsid w:val="00511162"/>
    <w:rsid w:val="0054718D"/>
    <w:rsid w:val="00563876"/>
    <w:rsid w:val="00594D31"/>
    <w:rsid w:val="005A38E7"/>
    <w:rsid w:val="006159B7"/>
    <w:rsid w:val="0063608F"/>
    <w:rsid w:val="0065529E"/>
    <w:rsid w:val="00665637"/>
    <w:rsid w:val="006664E5"/>
    <w:rsid w:val="0067057A"/>
    <w:rsid w:val="006B2C7D"/>
    <w:rsid w:val="006B403D"/>
    <w:rsid w:val="006E410B"/>
    <w:rsid w:val="00790EBC"/>
    <w:rsid w:val="007975BD"/>
    <w:rsid w:val="007C6552"/>
    <w:rsid w:val="008506A7"/>
    <w:rsid w:val="00857171"/>
    <w:rsid w:val="00877F57"/>
    <w:rsid w:val="008825E5"/>
    <w:rsid w:val="00904A3C"/>
    <w:rsid w:val="009B4F18"/>
    <w:rsid w:val="00A007B0"/>
    <w:rsid w:val="00A54EE7"/>
    <w:rsid w:val="00AE3BB3"/>
    <w:rsid w:val="00AF7DFD"/>
    <w:rsid w:val="00B04F2E"/>
    <w:rsid w:val="00B156EC"/>
    <w:rsid w:val="00BC2CFB"/>
    <w:rsid w:val="00BD014B"/>
    <w:rsid w:val="00C76A8D"/>
    <w:rsid w:val="00DC2649"/>
    <w:rsid w:val="00E12DB8"/>
    <w:rsid w:val="00E15D78"/>
    <w:rsid w:val="00EA590A"/>
    <w:rsid w:val="00EC55D5"/>
    <w:rsid w:val="00F17C7E"/>
    <w:rsid w:val="00F5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E7312"/>
  <w15:docId w15:val="{40F7EDC7-6351-45B6-B249-D8D81812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6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60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90A"/>
  </w:style>
  <w:style w:type="paragraph" w:styleId="a8">
    <w:name w:val="footer"/>
    <w:basedOn w:val="a"/>
    <w:link w:val="a9"/>
    <w:uiPriority w:val="99"/>
    <w:unhideWhenUsed/>
    <w:rsid w:val="00EA5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43DF-B387-427C-A0B9-E500039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hinya_nakano</cp:lastModifiedBy>
  <cp:revision>11</cp:revision>
  <cp:lastPrinted>2023-11-06T05:32:00Z</cp:lastPrinted>
  <dcterms:created xsi:type="dcterms:W3CDTF">2023-09-09T08:27:00Z</dcterms:created>
  <dcterms:modified xsi:type="dcterms:W3CDTF">2023-11-06T05:32:00Z</dcterms:modified>
</cp:coreProperties>
</file>